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56"/>
        <w:tblW w:w="10173" w:type="dxa"/>
        <w:tblLook w:val="04A0" w:firstRow="1" w:lastRow="0" w:firstColumn="1" w:lastColumn="0" w:noHBand="0" w:noVBand="1"/>
      </w:tblPr>
      <w:tblGrid>
        <w:gridCol w:w="3071"/>
        <w:gridCol w:w="7102"/>
      </w:tblGrid>
      <w:tr w:rsidR="00C24D10" w:rsidRPr="004B5EE5" w:rsidTr="00C46471">
        <w:trPr>
          <w:trHeight w:val="335"/>
        </w:trPr>
        <w:tc>
          <w:tcPr>
            <w:tcW w:w="3071" w:type="dxa"/>
          </w:tcPr>
          <w:p w:rsidR="00C24D10" w:rsidRPr="004B5EE5" w:rsidRDefault="0006097B" w:rsidP="0006097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СТАРА НАЗВА</w:t>
            </w:r>
          </w:p>
        </w:tc>
        <w:tc>
          <w:tcPr>
            <w:tcW w:w="7102" w:type="dxa"/>
          </w:tcPr>
          <w:p w:rsidR="00C24D10" w:rsidRPr="004B5EE5" w:rsidRDefault="0006097B" w:rsidP="0006097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ОВА НАЗВА</w:t>
            </w:r>
          </w:p>
        </w:tc>
      </w:tr>
      <w:tr w:rsidR="00C24D10" w:rsidRPr="004B5EE5" w:rsidTr="00C46471">
        <w:trPr>
          <w:trHeight w:val="3733"/>
        </w:trPr>
        <w:tc>
          <w:tcPr>
            <w:tcW w:w="3071" w:type="dxa"/>
          </w:tcPr>
          <w:p w:rsidR="00C24D10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Більшовицька</w:t>
            </w:r>
          </w:p>
          <w:p w:rsidR="00C24D10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(Немишля) </w:t>
            </w:r>
          </w:p>
        </w:tc>
        <w:tc>
          <w:tcPr>
            <w:tcW w:w="7102" w:type="dxa"/>
          </w:tcPr>
          <w:p w:rsidR="00C24FF4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Шалімова – виникла на початку ХХ ст. в</w:t>
            </w:r>
          </w:p>
          <w:p w:rsidR="00C24D10" w:rsidRPr="004B5EE5" w:rsidRDefault="00344F1C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приміському селищі Немишля, як вулиця Більшовицька.</w:t>
            </w:r>
            <w:r w:rsidR="00C24D10" w:rsidRPr="004B5EE5">
              <w:rPr>
                <w:sz w:val="32"/>
                <w:szCs w:val="32"/>
                <w:lang w:val="uk-UA"/>
              </w:rPr>
              <w:t xml:space="preserve"> Первісна назва</w:t>
            </w:r>
            <w:r w:rsidRPr="004B5EE5">
              <w:rPr>
                <w:sz w:val="32"/>
                <w:szCs w:val="32"/>
                <w:lang w:val="uk-UA"/>
              </w:rPr>
              <w:t xml:space="preserve"> -  Новопроїжджа.</w:t>
            </w:r>
            <w:r w:rsidR="00C24D10" w:rsidRPr="004B5EE5">
              <w:rPr>
                <w:sz w:val="32"/>
                <w:szCs w:val="32"/>
                <w:lang w:val="uk-UA"/>
              </w:rPr>
              <w:t xml:space="preserve"> 1936 року  - вулиця Більшовицька.</w:t>
            </w:r>
          </w:p>
          <w:p w:rsidR="00C24D10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C24D10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  <w:proofErr w:type="spellStart"/>
            <w:r w:rsidRPr="004B5EE5">
              <w:rPr>
                <w:sz w:val="32"/>
                <w:szCs w:val="32"/>
                <w:lang w:val="uk-UA"/>
              </w:rPr>
              <w:t>Шалімов</w:t>
            </w:r>
            <w:proofErr w:type="spellEnd"/>
            <w:r w:rsidRPr="004B5EE5">
              <w:rPr>
                <w:sz w:val="32"/>
                <w:szCs w:val="32"/>
                <w:lang w:val="uk-UA"/>
              </w:rPr>
              <w:t xml:space="preserve"> Олександр Олексійович(1918-2006) – український хірург, один із засновників української хірургічної школи, доктор медичних наук, професор, академік АН Ук</w:t>
            </w:r>
            <w:bookmarkStart w:id="0" w:name="_GoBack"/>
            <w:bookmarkEnd w:id="0"/>
            <w:r w:rsidRPr="004B5EE5">
              <w:rPr>
                <w:sz w:val="32"/>
                <w:szCs w:val="32"/>
                <w:lang w:val="uk-UA"/>
              </w:rPr>
              <w:t xml:space="preserve">раїнської РСР, Герой </w:t>
            </w:r>
            <w:r w:rsidR="004B5EE5" w:rsidRPr="004B5EE5">
              <w:rPr>
                <w:sz w:val="32"/>
                <w:szCs w:val="32"/>
                <w:lang w:val="uk-UA"/>
              </w:rPr>
              <w:t>Соціалістичної</w:t>
            </w:r>
            <w:r w:rsidRPr="004B5EE5">
              <w:rPr>
                <w:sz w:val="32"/>
                <w:szCs w:val="32"/>
                <w:lang w:val="uk-UA"/>
              </w:rPr>
              <w:t xml:space="preserve"> праці, Герой України, Почесний  громадянин міста Харк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4D10" w:rsidRPr="004B5EE5" w:rsidTr="00C46471">
        <w:trPr>
          <w:trHeight w:val="2027"/>
        </w:trPr>
        <w:tc>
          <w:tcPr>
            <w:tcW w:w="3071" w:type="dxa"/>
          </w:tcPr>
          <w:p w:rsidR="00C24D10" w:rsidRPr="004B5EE5" w:rsidRDefault="00C24D10" w:rsidP="004B5EE5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Провулок Гамарника</w:t>
            </w:r>
            <w:r w:rsidR="004B5EE5">
              <w:rPr>
                <w:sz w:val="32"/>
                <w:szCs w:val="32"/>
                <w:lang w:val="uk-UA"/>
              </w:rPr>
              <w:t xml:space="preserve"> (</w:t>
            </w:r>
            <w:r w:rsidR="00E11B7B" w:rsidRPr="004B5EE5">
              <w:rPr>
                <w:sz w:val="32"/>
                <w:szCs w:val="32"/>
                <w:lang w:val="uk-UA"/>
              </w:rPr>
              <w:t>Немишля.</w:t>
            </w:r>
            <w:r w:rsidR="004B5EE5">
              <w:rPr>
                <w:sz w:val="32"/>
                <w:szCs w:val="32"/>
                <w:lang w:val="uk-UA"/>
              </w:rPr>
              <w:t xml:space="preserve"> </w:t>
            </w:r>
            <w:r w:rsidR="00E11B7B" w:rsidRPr="004B5EE5">
              <w:rPr>
                <w:sz w:val="32"/>
                <w:szCs w:val="32"/>
                <w:lang w:val="uk-UA"/>
              </w:rPr>
              <w:t>Стара Салтівка)</w:t>
            </w:r>
          </w:p>
          <w:p w:rsidR="00C24FF4" w:rsidRPr="004B5EE5" w:rsidRDefault="00C24FF4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C24FF4" w:rsidRPr="004B5EE5" w:rsidRDefault="00C24FF4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7102" w:type="dxa"/>
          </w:tcPr>
          <w:p w:rsidR="00C24D10" w:rsidRPr="004B5EE5" w:rsidRDefault="00344F1C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Провулок</w:t>
            </w:r>
            <w:r w:rsidR="00C24D10" w:rsidRP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="00C24D10" w:rsidRPr="004B5EE5">
              <w:rPr>
                <w:sz w:val="32"/>
                <w:szCs w:val="32"/>
                <w:lang w:val="uk-UA"/>
              </w:rPr>
              <w:t>Капустянський</w:t>
            </w:r>
            <w:proofErr w:type="spellEnd"/>
            <w:r w:rsidR="00C24D10" w:rsidRPr="004B5EE5">
              <w:rPr>
                <w:sz w:val="32"/>
                <w:szCs w:val="32"/>
                <w:lang w:val="uk-UA"/>
              </w:rPr>
              <w:t xml:space="preserve"> - виник на п</w:t>
            </w:r>
            <w:r w:rsidR="0059083A" w:rsidRPr="004B5EE5">
              <w:rPr>
                <w:sz w:val="32"/>
                <w:szCs w:val="32"/>
                <w:lang w:val="uk-UA"/>
              </w:rPr>
              <w:t>очат</w:t>
            </w:r>
            <w:r w:rsidR="001A7137" w:rsidRPr="004B5EE5">
              <w:rPr>
                <w:sz w:val="32"/>
                <w:szCs w:val="32"/>
                <w:lang w:val="uk-UA"/>
              </w:rPr>
              <w:t xml:space="preserve">ку 1950-х років під назвою 2-й провулок </w:t>
            </w:r>
            <w:proofErr w:type="spellStart"/>
            <w:r w:rsidR="001A7137" w:rsidRPr="004B5EE5">
              <w:rPr>
                <w:sz w:val="32"/>
                <w:szCs w:val="32"/>
                <w:lang w:val="uk-UA"/>
              </w:rPr>
              <w:t>Капустник</w:t>
            </w:r>
            <w:proofErr w:type="spellEnd"/>
            <w:r w:rsidR="001A7137" w:rsidRPr="004B5EE5">
              <w:rPr>
                <w:sz w:val="32"/>
                <w:szCs w:val="32"/>
                <w:lang w:val="uk-UA"/>
              </w:rPr>
              <w:t xml:space="preserve">. </w:t>
            </w:r>
            <w:r w:rsidR="0059083A" w:rsidRPr="004B5EE5">
              <w:rPr>
                <w:sz w:val="32"/>
                <w:szCs w:val="32"/>
                <w:lang w:val="uk-UA"/>
              </w:rPr>
              <w:t>Так найменувався до 1961 року</w:t>
            </w:r>
            <w:r w:rsidR="00160DD2" w:rsidRPr="004B5EE5">
              <w:rPr>
                <w:sz w:val="32"/>
                <w:szCs w:val="32"/>
                <w:lang w:val="uk-UA"/>
              </w:rPr>
              <w:t>.</w:t>
            </w:r>
            <w:r w:rsidR="0059083A" w:rsidRPr="004B5EE5">
              <w:rPr>
                <w:sz w:val="32"/>
                <w:szCs w:val="32"/>
                <w:lang w:val="uk-UA"/>
              </w:rPr>
              <w:t xml:space="preserve"> </w:t>
            </w:r>
            <w:r w:rsidR="00160DD2" w:rsidRPr="004B5EE5">
              <w:rPr>
                <w:sz w:val="32"/>
                <w:szCs w:val="32"/>
                <w:lang w:val="uk-UA"/>
              </w:rPr>
              <w:t xml:space="preserve"> З 1961 по 1962 рік </w:t>
            </w:r>
            <w:r w:rsidR="00C24D10" w:rsidRPr="004B5EE5">
              <w:rPr>
                <w:sz w:val="32"/>
                <w:szCs w:val="32"/>
                <w:lang w:val="uk-UA"/>
              </w:rPr>
              <w:t xml:space="preserve"> мав назву –</w:t>
            </w:r>
            <w:r w:rsidR="00160DD2" w:rsidRPr="004B5EE5">
              <w:rPr>
                <w:sz w:val="32"/>
                <w:szCs w:val="32"/>
                <w:lang w:val="uk-UA"/>
              </w:rPr>
              <w:t xml:space="preserve"> 2-й Моторобудів</w:t>
            </w:r>
            <w:r w:rsidR="001A7137" w:rsidRPr="004B5EE5">
              <w:rPr>
                <w:sz w:val="32"/>
                <w:szCs w:val="32"/>
                <w:lang w:val="uk-UA"/>
              </w:rPr>
              <w:t>ний  провулок. З 1962року  перейменовано в провулок</w:t>
            </w:r>
            <w:r w:rsidR="00160DD2" w:rsidRPr="004B5EE5">
              <w:rPr>
                <w:sz w:val="32"/>
                <w:szCs w:val="32"/>
                <w:lang w:val="uk-UA"/>
              </w:rPr>
              <w:t xml:space="preserve"> Га</w:t>
            </w:r>
            <w:r w:rsidR="0019750C" w:rsidRPr="004B5EE5">
              <w:rPr>
                <w:sz w:val="32"/>
                <w:szCs w:val="32"/>
                <w:lang w:val="uk-UA"/>
              </w:rPr>
              <w:t>марни</w:t>
            </w:r>
            <w:r w:rsidR="00160DD2" w:rsidRPr="004B5EE5">
              <w:rPr>
                <w:sz w:val="32"/>
                <w:szCs w:val="32"/>
                <w:lang w:val="uk-UA"/>
              </w:rPr>
              <w:t>ка.</w:t>
            </w:r>
          </w:p>
        </w:tc>
      </w:tr>
      <w:tr w:rsidR="00C24D10" w:rsidRPr="004B5EE5" w:rsidTr="00C46471">
        <w:trPr>
          <w:trHeight w:val="1356"/>
        </w:trPr>
        <w:tc>
          <w:tcPr>
            <w:tcW w:w="3071" w:type="dxa"/>
          </w:tcPr>
          <w:p w:rsidR="00C24D10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Калінінградська (Стара Салтівка)</w:t>
            </w:r>
            <w:r w:rsidR="00C32A6A" w:rsidRPr="004B5EE5">
              <w:rPr>
                <w:sz w:val="32"/>
                <w:szCs w:val="32"/>
                <w:lang w:val="uk-UA"/>
              </w:rPr>
              <w:t xml:space="preserve"> </w:t>
            </w:r>
          </w:p>
          <w:p w:rsidR="00C24D10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7102" w:type="dxa"/>
          </w:tcPr>
          <w:p w:rsidR="00C24D10" w:rsidRPr="004B5EE5" w:rsidRDefault="00B44169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Вулиця </w:t>
            </w:r>
            <w:proofErr w:type="spellStart"/>
            <w:r w:rsidRPr="004B5EE5">
              <w:rPr>
                <w:sz w:val="32"/>
                <w:szCs w:val="32"/>
                <w:lang w:val="uk-UA"/>
              </w:rPr>
              <w:t>Матронінська</w:t>
            </w:r>
            <w:proofErr w:type="spellEnd"/>
            <w:r w:rsidR="00C24D10" w:rsidRPr="004B5EE5">
              <w:rPr>
                <w:sz w:val="32"/>
                <w:szCs w:val="32"/>
                <w:lang w:val="uk-UA"/>
              </w:rPr>
              <w:t xml:space="preserve"> -  ви</w:t>
            </w:r>
            <w:r w:rsidRPr="004B5EE5">
              <w:rPr>
                <w:sz w:val="32"/>
                <w:szCs w:val="32"/>
                <w:lang w:val="uk-UA"/>
              </w:rPr>
              <w:t xml:space="preserve">никла в  1950- роках під    </w:t>
            </w:r>
            <w:r w:rsidR="00C24D10" w:rsidRPr="004B5EE5">
              <w:rPr>
                <w:sz w:val="32"/>
                <w:szCs w:val="32"/>
                <w:lang w:val="uk-UA"/>
              </w:rPr>
              <w:t xml:space="preserve"> назвою</w:t>
            </w:r>
            <w:r w:rsidRPr="004B5EE5">
              <w:rPr>
                <w:sz w:val="32"/>
                <w:szCs w:val="32"/>
                <w:lang w:val="uk-UA"/>
              </w:rPr>
              <w:t xml:space="preserve"> Калінінградська. Сучасна назва закріплена</w:t>
            </w:r>
            <w:r w:rsidR="00C24D10" w:rsidRPr="004B5EE5">
              <w:rPr>
                <w:sz w:val="32"/>
                <w:szCs w:val="32"/>
                <w:lang w:val="uk-UA"/>
              </w:rPr>
              <w:t xml:space="preserve"> по найменуванню збудован</w:t>
            </w:r>
            <w:r w:rsidR="002D0E14" w:rsidRPr="004B5EE5">
              <w:rPr>
                <w:sz w:val="32"/>
                <w:szCs w:val="32"/>
                <w:lang w:val="uk-UA"/>
              </w:rPr>
              <w:t>ої церкви на честь Святої Ма</w:t>
            </w:r>
            <w:r w:rsidR="00C24D10" w:rsidRPr="004B5EE5">
              <w:rPr>
                <w:sz w:val="32"/>
                <w:szCs w:val="32"/>
                <w:lang w:val="uk-UA"/>
              </w:rPr>
              <w:t>трони.</w:t>
            </w:r>
          </w:p>
        </w:tc>
      </w:tr>
      <w:tr w:rsidR="00C24D10" w:rsidRPr="004B5EE5" w:rsidTr="00C46471">
        <w:trPr>
          <w:trHeight w:val="3048"/>
        </w:trPr>
        <w:tc>
          <w:tcPr>
            <w:tcW w:w="3071" w:type="dxa"/>
          </w:tcPr>
          <w:p w:rsidR="00C24D10" w:rsidRPr="004B5EE5" w:rsidRDefault="00C24D10" w:rsidP="004B5EE5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Калінінградський провулок</w:t>
            </w:r>
          </w:p>
          <w:p w:rsidR="00C24D10" w:rsidRPr="004B5EE5" w:rsidRDefault="00C24D10" w:rsidP="004B5EE5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Немишля</w:t>
            </w:r>
            <w:r w:rsidR="004B5EE5">
              <w:rPr>
                <w:sz w:val="32"/>
                <w:szCs w:val="32"/>
                <w:lang w:val="uk-UA"/>
              </w:rPr>
              <w:t xml:space="preserve">. </w:t>
            </w:r>
            <w:r w:rsidRPr="004B5EE5">
              <w:rPr>
                <w:sz w:val="32"/>
                <w:szCs w:val="32"/>
                <w:lang w:val="uk-UA"/>
              </w:rPr>
              <w:t>Стара Салтівка)</w:t>
            </w:r>
          </w:p>
        </w:tc>
        <w:tc>
          <w:tcPr>
            <w:tcW w:w="7102" w:type="dxa"/>
          </w:tcPr>
          <w:p w:rsidR="00C24D10" w:rsidRPr="004B5EE5" w:rsidRDefault="0005223B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Провулок </w:t>
            </w:r>
            <w:proofErr w:type="spellStart"/>
            <w:r w:rsidRPr="004B5EE5">
              <w:rPr>
                <w:sz w:val="32"/>
                <w:szCs w:val="32"/>
                <w:lang w:val="uk-UA"/>
              </w:rPr>
              <w:t>Матронінський</w:t>
            </w:r>
            <w:proofErr w:type="spellEnd"/>
          </w:p>
          <w:p w:rsidR="00C24D10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C24FF4" w:rsidRPr="004B5EE5" w:rsidRDefault="00C24D10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Матрона Московська</w:t>
            </w:r>
            <w:r w:rsid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 xml:space="preserve">(уроджена Матрона </w:t>
            </w:r>
            <w:proofErr w:type="spellStart"/>
            <w:r w:rsidRPr="004B5EE5">
              <w:rPr>
                <w:sz w:val="32"/>
                <w:szCs w:val="32"/>
                <w:lang w:val="uk-UA"/>
              </w:rPr>
              <w:t>Дм</w:t>
            </w:r>
            <w:r w:rsidR="005D0F2C" w:rsidRPr="004B5EE5">
              <w:rPr>
                <w:sz w:val="32"/>
                <w:szCs w:val="32"/>
                <w:lang w:val="uk-UA"/>
              </w:rPr>
              <w:t>итрії</w:t>
            </w:r>
            <w:r w:rsidRPr="004B5EE5">
              <w:rPr>
                <w:sz w:val="32"/>
                <w:szCs w:val="32"/>
                <w:lang w:val="uk-UA"/>
              </w:rPr>
              <w:t>вна</w:t>
            </w:r>
            <w:proofErr w:type="spellEnd"/>
            <w:r w:rsidRPr="004B5EE5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4B5EE5">
              <w:rPr>
                <w:sz w:val="32"/>
                <w:szCs w:val="32"/>
                <w:lang w:val="uk-UA"/>
              </w:rPr>
              <w:t>Ніконова</w:t>
            </w:r>
            <w:proofErr w:type="spellEnd"/>
            <w:r w:rsidRPr="004B5EE5">
              <w:rPr>
                <w:sz w:val="32"/>
                <w:szCs w:val="32"/>
                <w:lang w:val="uk-UA"/>
              </w:rPr>
              <w:t>)</w:t>
            </w:r>
            <w:r w:rsid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 xml:space="preserve">(1881-1952)  - свята Російської православної церкви. </w:t>
            </w:r>
            <w:r w:rsidR="004B5EE5" w:rsidRPr="004B5EE5">
              <w:rPr>
                <w:sz w:val="32"/>
                <w:szCs w:val="32"/>
                <w:lang w:val="uk-UA"/>
              </w:rPr>
              <w:t>Блаженна Матрона Московська є</w:t>
            </w:r>
            <w:r w:rsidRPr="004B5EE5">
              <w:rPr>
                <w:sz w:val="32"/>
                <w:szCs w:val="32"/>
                <w:lang w:val="uk-UA"/>
              </w:rPr>
              <w:t xml:space="preserve"> однією з найвідомі</w:t>
            </w:r>
            <w:r w:rsidR="00C24FF4" w:rsidRPr="004B5EE5">
              <w:rPr>
                <w:sz w:val="32"/>
                <w:szCs w:val="32"/>
                <w:lang w:val="uk-UA"/>
              </w:rPr>
              <w:t xml:space="preserve">ших та шанованих в Росії святих. </w:t>
            </w:r>
            <w:r w:rsidRPr="004B5EE5">
              <w:rPr>
                <w:sz w:val="32"/>
                <w:szCs w:val="32"/>
                <w:lang w:val="uk-UA"/>
              </w:rPr>
              <w:t>Вважається</w:t>
            </w:r>
            <w:r w:rsidR="00C24FF4" w:rsidRPr="004B5EE5">
              <w:rPr>
                <w:sz w:val="32"/>
                <w:szCs w:val="32"/>
                <w:lang w:val="uk-UA"/>
              </w:rPr>
              <w:t>, що за молитвами святої</w:t>
            </w:r>
          </w:p>
          <w:p w:rsidR="00C24D10" w:rsidRPr="004B5EE5" w:rsidRDefault="00C24FF4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Матрони відбувається величезна кількість</w:t>
            </w:r>
            <w:r w:rsidR="00F11A09" w:rsidRPr="004B5EE5">
              <w:rPr>
                <w:sz w:val="32"/>
                <w:szCs w:val="32"/>
                <w:lang w:val="uk-UA"/>
              </w:rPr>
              <w:t xml:space="preserve"> чудес та </w:t>
            </w:r>
            <w:r w:rsidR="004B5EE5" w:rsidRPr="004B5EE5">
              <w:rPr>
                <w:sz w:val="32"/>
                <w:szCs w:val="32"/>
                <w:lang w:val="uk-UA"/>
              </w:rPr>
              <w:t>зцілень</w:t>
            </w:r>
            <w:r w:rsidR="00F11A09" w:rsidRPr="004B5EE5">
              <w:rPr>
                <w:sz w:val="32"/>
                <w:szCs w:val="32"/>
                <w:lang w:val="uk-UA"/>
              </w:rPr>
              <w:t>.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  <w:r w:rsidR="00C24D10" w:rsidRPr="004B5EE5">
              <w:rPr>
                <w:sz w:val="32"/>
                <w:szCs w:val="32"/>
                <w:lang w:val="uk-UA"/>
              </w:rPr>
              <w:t xml:space="preserve"> </w:t>
            </w:r>
          </w:p>
        </w:tc>
      </w:tr>
      <w:tr w:rsidR="00C24D10" w:rsidRPr="004B5EE5" w:rsidTr="00C46471">
        <w:trPr>
          <w:trHeight w:val="1021"/>
        </w:trPr>
        <w:tc>
          <w:tcPr>
            <w:tcW w:w="3071" w:type="dxa"/>
          </w:tcPr>
          <w:p w:rsidR="00C24D10" w:rsidRPr="004B5EE5" w:rsidRDefault="00B44169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Вулиця Комуни            </w:t>
            </w:r>
          </w:p>
          <w:p w:rsidR="00B44169" w:rsidRPr="004B5EE5" w:rsidRDefault="00B44169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Немишля)</w:t>
            </w:r>
          </w:p>
        </w:tc>
        <w:tc>
          <w:tcPr>
            <w:tcW w:w="7102" w:type="dxa"/>
          </w:tcPr>
          <w:p w:rsidR="00C24D10" w:rsidRPr="004B5EE5" w:rsidRDefault="00C153D9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Республіканська – є в списку вулиць</w:t>
            </w:r>
            <w:r w:rsid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1936р.,</w:t>
            </w:r>
            <w:r w:rsidR="005F4DCC" w:rsidRP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як вулиця Комуни. В роки німецької окупації</w:t>
            </w:r>
            <w:r w:rsidR="004B5EE5">
              <w:rPr>
                <w:sz w:val="32"/>
                <w:szCs w:val="32"/>
                <w:lang w:val="uk-UA"/>
              </w:rPr>
              <w:t xml:space="preserve"> (</w:t>
            </w:r>
            <w:r w:rsidRPr="004B5EE5">
              <w:rPr>
                <w:sz w:val="32"/>
                <w:szCs w:val="32"/>
                <w:lang w:val="uk-UA"/>
              </w:rPr>
              <w:t>1942-1943) була перейменована</w:t>
            </w:r>
            <w:r w:rsidR="00081CE4" w:rsidRPr="004B5EE5">
              <w:rPr>
                <w:sz w:val="32"/>
                <w:szCs w:val="32"/>
                <w:lang w:val="uk-UA"/>
              </w:rPr>
              <w:t xml:space="preserve"> в </w:t>
            </w:r>
            <w:proofErr w:type="spellStart"/>
            <w:r w:rsidR="00081CE4" w:rsidRPr="004B5EE5">
              <w:rPr>
                <w:sz w:val="32"/>
                <w:szCs w:val="32"/>
                <w:lang w:val="uk-UA"/>
              </w:rPr>
              <w:t>Велико</w:t>
            </w:r>
            <w:r w:rsidR="00E20AD4">
              <w:rPr>
                <w:sz w:val="32"/>
                <w:szCs w:val="32"/>
                <w:lang w:val="uk-UA"/>
              </w:rPr>
              <w:t>-</w:t>
            </w:r>
            <w:r w:rsidR="00081CE4" w:rsidRPr="004B5EE5">
              <w:rPr>
                <w:sz w:val="32"/>
                <w:szCs w:val="32"/>
                <w:lang w:val="uk-UA"/>
              </w:rPr>
              <w:t>Бурлуцьку</w:t>
            </w:r>
            <w:proofErr w:type="spellEnd"/>
            <w:r w:rsidR="00081CE4" w:rsidRPr="004B5EE5">
              <w:rPr>
                <w:sz w:val="32"/>
                <w:szCs w:val="32"/>
                <w:lang w:val="uk-UA"/>
              </w:rPr>
              <w:t>. Потім знову в  вулицю Комуни.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</w:p>
        </w:tc>
      </w:tr>
      <w:tr w:rsidR="00C24D10" w:rsidRPr="004B5EE5" w:rsidTr="00C46471">
        <w:trPr>
          <w:trHeight w:val="2041"/>
        </w:trPr>
        <w:tc>
          <w:tcPr>
            <w:tcW w:w="3071" w:type="dxa"/>
          </w:tcPr>
          <w:p w:rsidR="00C24D10" w:rsidRPr="004B5EE5" w:rsidRDefault="001A3190" w:rsidP="00E20AD4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lastRenderedPageBreak/>
              <w:t>Проспект</w:t>
            </w:r>
            <w:r w:rsidR="009E2D03" w:rsidRP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 xml:space="preserve"> Маршала Жукова</w:t>
            </w:r>
          </w:p>
          <w:p w:rsidR="001A3190" w:rsidRPr="004B5EE5" w:rsidRDefault="004F1ACC" w:rsidP="00E20AD4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</w:t>
            </w:r>
            <w:r w:rsidR="00E20AD4">
              <w:rPr>
                <w:sz w:val="32"/>
                <w:szCs w:val="32"/>
                <w:lang w:val="uk-UA"/>
              </w:rPr>
              <w:t xml:space="preserve">Селекційна. </w:t>
            </w:r>
            <w:r w:rsidRPr="004B5EE5">
              <w:rPr>
                <w:sz w:val="32"/>
                <w:szCs w:val="32"/>
                <w:lang w:val="uk-UA"/>
              </w:rPr>
              <w:t>Нові Будинки</w:t>
            </w:r>
            <w:r w:rsidR="001A3190" w:rsidRPr="004B5EE5">
              <w:rPr>
                <w:sz w:val="32"/>
                <w:szCs w:val="32"/>
                <w:lang w:val="uk-UA"/>
              </w:rPr>
              <w:t>)</w:t>
            </w:r>
          </w:p>
        </w:tc>
        <w:tc>
          <w:tcPr>
            <w:tcW w:w="7102" w:type="dxa"/>
          </w:tcPr>
          <w:p w:rsidR="00C24D10" w:rsidRPr="004B5EE5" w:rsidRDefault="00F11A09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Проспект Петра Григоренка </w:t>
            </w:r>
            <w:r w:rsidR="004328F8" w:rsidRPr="004B5EE5">
              <w:rPr>
                <w:sz w:val="32"/>
                <w:szCs w:val="32"/>
                <w:lang w:val="uk-UA"/>
              </w:rPr>
              <w:t>–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  <w:r w:rsidR="004328F8" w:rsidRPr="004B5EE5">
              <w:rPr>
                <w:sz w:val="32"/>
                <w:szCs w:val="32"/>
                <w:lang w:val="uk-UA"/>
              </w:rPr>
              <w:t>первісна назва вулиця Стадіонна. З 1983 року перейменована в вулицю 60-річчя СРСР, а з 1990 року</w:t>
            </w:r>
            <w:r w:rsidR="001A3190" w:rsidRPr="004B5EE5">
              <w:rPr>
                <w:sz w:val="32"/>
                <w:szCs w:val="32"/>
                <w:lang w:val="uk-UA"/>
              </w:rPr>
              <w:t xml:space="preserve"> на проспект Маршала Жуков</w:t>
            </w:r>
            <w:r w:rsidR="00F5372A" w:rsidRPr="004B5EE5">
              <w:rPr>
                <w:sz w:val="32"/>
                <w:szCs w:val="32"/>
                <w:lang w:val="uk-UA"/>
              </w:rPr>
              <w:t>а.</w:t>
            </w:r>
          </w:p>
          <w:p w:rsidR="00F5372A" w:rsidRPr="004B5EE5" w:rsidRDefault="00F5372A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F5372A" w:rsidRPr="004B5EE5" w:rsidRDefault="00F5372A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Петро Григорович Григоренко</w:t>
            </w:r>
            <w:r w:rsidR="00E20AD4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 xml:space="preserve">(1907-1987) -  радянський генерал-майор, </w:t>
            </w:r>
            <w:r w:rsidR="00E20AD4" w:rsidRPr="004B5EE5">
              <w:rPr>
                <w:sz w:val="32"/>
                <w:szCs w:val="32"/>
                <w:lang w:val="uk-UA"/>
              </w:rPr>
              <w:t>дисидент</w:t>
            </w:r>
            <w:r w:rsidRPr="004B5EE5">
              <w:rPr>
                <w:sz w:val="32"/>
                <w:szCs w:val="32"/>
                <w:lang w:val="uk-UA"/>
              </w:rPr>
              <w:t>, правозахисник. Один із засновників Української Гельсінської групи. Виступав на захист кримських татар та інших депортованих народів. У 1964 році за легальну правозахисну діяльність розжалуваний у рядові і позбавлений</w:t>
            </w:r>
            <w:r w:rsidR="005F4DCC" w:rsidRP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усіх</w:t>
            </w:r>
            <w:r w:rsidR="005F4DCC" w:rsidRPr="004B5EE5">
              <w:rPr>
                <w:sz w:val="32"/>
                <w:szCs w:val="32"/>
                <w:lang w:val="uk-UA"/>
              </w:rPr>
              <w:t xml:space="preserve"> державних відзнак. Перебував у радянських тюрмах, таборах, «психушках».</w:t>
            </w:r>
            <w:r w:rsidR="00E20AD4">
              <w:rPr>
                <w:sz w:val="32"/>
                <w:szCs w:val="32"/>
                <w:lang w:val="uk-UA"/>
              </w:rPr>
              <w:t xml:space="preserve"> </w:t>
            </w:r>
            <w:r w:rsidR="005F4DCC" w:rsidRPr="004B5EE5">
              <w:rPr>
                <w:sz w:val="32"/>
                <w:szCs w:val="32"/>
                <w:lang w:val="uk-UA"/>
              </w:rPr>
              <w:t>З 1977 року проживав у США.</w:t>
            </w:r>
          </w:p>
        </w:tc>
      </w:tr>
      <w:tr w:rsidR="009E2D03" w:rsidRPr="004B5EE5" w:rsidTr="00C46471">
        <w:trPr>
          <w:trHeight w:val="2041"/>
        </w:trPr>
        <w:tc>
          <w:tcPr>
            <w:tcW w:w="3071" w:type="dxa"/>
          </w:tcPr>
          <w:p w:rsidR="009E2D03" w:rsidRPr="004B5EE5" w:rsidRDefault="009E2D03" w:rsidP="00E20AD4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 Межлаука</w:t>
            </w:r>
          </w:p>
          <w:p w:rsidR="009E2D03" w:rsidRPr="004B5EE5" w:rsidRDefault="0041755B" w:rsidP="00E20AD4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Селекційна. Нові Будинки)</w:t>
            </w:r>
          </w:p>
        </w:tc>
        <w:tc>
          <w:tcPr>
            <w:tcW w:w="7102" w:type="dxa"/>
          </w:tcPr>
          <w:p w:rsidR="00FC0622" w:rsidRPr="004B5EE5" w:rsidRDefault="00CE59B7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Вулиця Василя Мельникова </w:t>
            </w:r>
            <w:r w:rsidR="00133AA4" w:rsidRPr="004B5EE5">
              <w:rPr>
                <w:sz w:val="32"/>
                <w:szCs w:val="32"/>
                <w:lang w:val="uk-UA"/>
              </w:rPr>
              <w:t>–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  <w:r w:rsidR="00133AA4" w:rsidRPr="004B5EE5">
              <w:rPr>
                <w:sz w:val="32"/>
                <w:szCs w:val="32"/>
                <w:lang w:val="uk-UA"/>
              </w:rPr>
              <w:t>первісна назва – Друга Проектна вулиця виникла у 1960-х роках при забудові житлового масиву Селекційної С</w:t>
            </w:r>
            <w:r w:rsidR="00326F7A">
              <w:rPr>
                <w:sz w:val="32"/>
                <w:szCs w:val="32"/>
                <w:lang w:val="uk-UA"/>
              </w:rPr>
              <w:t>танції. З 1968 мала назву</w:t>
            </w:r>
            <w:r w:rsidR="00133AA4" w:rsidRPr="004B5EE5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="00133AA4" w:rsidRPr="004B5EE5">
              <w:rPr>
                <w:sz w:val="32"/>
                <w:szCs w:val="32"/>
                <w:lang w:val="uk-UA"/>
              </w:rPr>
              <w:t>Межлаука</w:t>
            </w:r>
            <w:proofErr w:type="spellEnd"/>
            <w:r w:rsidR="00133AA4" w:rsidRPr="004B5EE5">
              <w:rPr>
                <w:sz w:val="32"/>
                <w:szCs w:val="32"/>
                <w:lang w:val="uk-UA"/>
              </w:rPr>
              <w:t>.</w:t>
            </w:r>
          </w:p>
          <w:p w:rsidR="00FC0622" w:rsidRPr="004B5EE5" w:rsidRDefault="00FC0622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9E2D03" w:rsidRPr="004B5EE5" w:rsidRDefault="004120B1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Мельников Василь Олександрович – Герой України. Проходив строкову службу в Збройних силах України, в аеромобільних військах, місто Болград. Здійснив 889 стрибків з парашутом. Трагічно загинув 19 </w:t>
            </w:r>
            <w:r w:rsidR="00693B10" w:rsidRPr="004B5EE5">
              <w:rPr>
                <w:sz w:val="32"/>
                <w:szCs w:val="32"/>
                <w:lang w:val="uk-UA"/>
              </w:rPr>
              <w:t xml:space="preserve"> листопада 2002 року в навчально-тренувальному центрі в СМТ Бородянка при виконанні службових обов’язків, рятуючи життя студента-парашутиста. Герой України</w:t>
            </w:r>
            <w:r w:rsidR="00326F7A">
              <w:rPr>
                <w:sz w:val="32"/>
                <w:szCs w:val="32"/>
                <w:lang w:val="uk-UA"/>
              </w:rPr>
              <w:t xml:space="preserve"> (</w:t>
            </w:r>
            <w:r w:rsidR="00693B10" w:rsidRPr="004B5EE5">
              <w:rPr>
                <w:sz w:val="32"/>
                <w:szCs w:val="32"/>
                <w:lang w:val="uk-UA"/>
              </w:rPr>
              <w:t>з удостоєнням ордену «Золота Зірка», 20 лютого 2003 року, посмертно).</w:t>
            </w:r>
            <w:r w:rsidR="00133AA4" w:rsidRPr="004B5EE5">
              <w:rPr>
                <w:sz w:val="32"/>
                <w:szCs w:val="32"/>
                <w:lang w:val="uk-UA"/>
              </w:rPr>
              <w:t xml:space="preserve"> </w:t>
            </w:r>
          </w:p>
          <w:p w:rsidR="00CE59B7" w:rsidRPr="004B5EE5" w:rsidRDefault="00CE59B7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C24D10" w:rsidRPr="004B5EE5" w:rsidTr="00C46471">
        <w:trPr>
          <w:trHeight w:val="1021"/>
        </w:trPr>
        <w:tc>
          <w:tcPr>
            <w:tcW w:w="3071" w:type="dxa"/>
          </w:tcPr>
          <w:p w:rsidR="00C24D10" w:rsidRPr="004B5EE5" w:rsidRDefault="00EE3595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</w:t>
            </w:r>
            <w:r w:rsidR="001A3190" w:rsidRPr="004B5EE5">
              <w:rPr>
                <w:sz w:val="32"/>
                <w:szCs w:val="32"/>
                <w:lang w:val="uk-UA"/>
              </w:rPr>
              <w:t>улиця Пархом</w:t>
            </w:r>
            <w:r w:rsidRPr="004B5EE5">
              <w:rPr>
                <w:sz w:val="32"/>
                <w:szCs w:val="32"/>
                <w:lang w:val="uk-UA"/>
              </w:rPr>
              <w:t>енко</w:t>
            </w:r>
          </w:p>
          <w:p w:rsidR="00EE3595" w:rsidRPr="004B5EE5" w:rsidRDefault="00EE3595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Ново</w:t>
            </w:r>
            <w:r w:rsidR="009E2D03" w:rsidRPr="004B5EE5">
              <w:rPr>
                <w:sz w:val="32"/>
                <w:szCs w:val="32"/>
                <w:lang w:val="uk-UA"/>
              </w:rPr>
              <w:t>-З</w:t>
            </w:r>
            <w:r w:rsidRPr="004B5EE5">
              <w:rPr>
                <w:sz w:val="32"/>
                <w:szCs w:val="32"/>
                <w:lang w:val="uk-UA"/>
              </w:rPr>
              <w:t>ахідний)</w:t>
            </w:r>
          </w:p>
        </w:tc>
        <w:tc>
          <w:tcPr>
            <w:tcW w:w="7102" w:type="dxa"/>
          </w:tcPr>
          <w:p w:rsidR="003D6C60" w:rsidRPr="004B5EE5" w:rsidRDefault="003D6C60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Академіка Підгорного – є в списку</w:t>
            </w:r>
            <w:r w:rsidR="00B77061" w:rsidRPr="004B5EE5">
              <w:rPr>
                <w:sz w:val="32"/>
                <w:szCs w:val="32"/>
                <w:lang w:val="uk-UA"/>
              </w:rPr>
              <w:t xml:space="preserve"> вулиць </w:t>
            </w:r>
            <w:r w:rsidR="00124DD3" w:rsidRPr="004B5EE5">
              <w:rPr>
                <w:sz w:val="32"/>
                <w:szCs w:val="32"/>
                <w:lang w:val="uk-UA"/>
              </w:rPr>
              <w:t xml:space="preserve">1954 року </w:t>
            </w:r>
            <w:r w:rsidR="00326F7A">
              <w:rPr>
                <w:sz w:val="32"/>
                <w:szCs w:val="32"/>
                <w:lang w:val="uk-UA"/>
              </w:rPr>
              <w:t>і значилась</w:t>
            </w:r>
            <w:r w:rsidR="00124DD3" w:rsidRPr="004B5EE5">
              <w:rPr>
                <w:sz w:val="32"/>
                <w:szCs w:val="32"/>
                <w:lang w:val="uk-UA"/>
              </w:rPr>
              <w:t xml:space="preserve"> </w:t>
            </w:r>
            <w:r w:rsidR="00326F7A">
              <w:rPr>
                <w:sz w:val="32"/>
                <w:szCs w:val="32"/>
                <w:lang w:val="uk-UA"/>
              </w:rPr>
              <w:t xml:space="preserve">там </w:t>
            </w:r>
            <w:r w:rsidR="00124DD3" w:rsidRPr="004B5EE5">
              <w:rPr>
                <w:sz w:val="32"/>
                <w:szCs w:val="32"/>
                <w:lang w:val="uk-UA"/>
              </w:rPr>
              <w:t>як вулиця Пархоменко</w:t>
            </w:r>
            <w:r w:rsidR="00326F7A">
              <w:rPr>
                <w:sz w:val="32"/>
                <w:szCs w:val="32"/>
                <w:lang w:val="uk-UA"/>
              </w:rPr>
              <w:t xml:space="preserve">. З </w:t>
            </w:r>
            <w:r w:rsidRPr="004B5EE5">
              <w:rPr>
                <w:sz w:val="32"/>
                <w:szCs w:val="32"/>
                <w:lang w:val="uk-UA"/>
              </w:rPr>
              <w:t>2016 року перейменована в Академіка Підгорного.</w:t>
            </w:r>
          </w:p>
        </w:tc>
      </w:tr>
      <w:tr w:rsidR="00C46471" w:rsidRPr="004B5EE5" w:rsidTr="00C46471">
        <w:trPr>
          <w:trHeight w:val="1021"/>
        </w:trPr>
        <w:tc>
          <w:tcPr>
            <w:tcW w:w="3071" w:type="dxa"/>
          </w:tcPr>
          <w:p w:rsidR="00C46471" w:rsidRPr="004B5EE5" w:rsidRDefault="00326F7A" w:rsidP="004B5EE5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Про</w:t>
            </w:r>
            <w:r w:rsidR="00EE3595" w:rsidRPr="004B5EE5">
              <w:rPr>
                <w:sz w:val="32"/>
                <w:szCs w:val="32"/>
                <w:lang w:val="uk-UA"/>
              </w:rPr>
              <w:t>вулок</w:t>
            </w:r>
            <w:r w:rsidR="00B77061" w:rsidRPr="004B5EE5">
              <w:rPr>
                <w:sz w:val="32"/>
                <w:szCs w:val="32"/>
                <w:lang w:val="uk-UA"/>
              </w:rPr>
              <w:t xml:space="preserve"> Пархоменко</w:t>
            </w:r>
          </w:p>
          <w:p w:rsidR="00B77061" w:rsidRPr="004B5EE5" w:rsidRDefault="00B77061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Ново</w:t>
            </w:r>
            <w:r w:rsidR="009E2D03" w:rsidRPr="004B5EE5">
              <w:rPr>
                <w:sz w:val="32"/>
                <w:szCs w:val="32"/>
                <w:lang w:val="uk-UA"/>
              </w:rPr>
              <w:t xml:space="preserve"> -</w:t>
            </w:r>
            <w:r w:rsidR="0041755B" w:rsidRPr="004B5EE5">
              <w:rPr>
                <w:sz w:val="32"/>
                <w:szCs w:val="32"/>
                <w:lang w:val="uk-UA"/>
              </w:rPr>
              <w:t xml:space="preserve"> </w:t>
            </w:r>
            <w:r w:rsidR="009E2D03" w:rsidRPr="004B5EE5">
              <w:rPr>
                <w:sz w:val="32"/>
                <w:szCs w:val="32"/>
                <w:lang w:val="uk-UA"/>
              </w:rPr>
              <w:t>З</w:t>
            </w:r>
            <w:r w:rsidRPr="004B5EE5">
              <w:rPr>
                <w:sz w:val="32"/>
                <w:szCs w:val="32"/>
                <w:lang w:val="uk-UA"/>
              </w:rPr>
              <w:t>ахідний)</w:t>
            </w:r>
          </w:p>
        </w:tc>
        <w:tc>
          <w:tcPr>
            <w:tcW w:w="7102" w:type="dxa"/>
          </w:tcPr>
          <w:p w:rsidR="00C46471" w:rsidRPr="004B5EE5" w:rsidRDefault="00B77061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П</w:t>
            </w:r>
            <w:r w:rsidR="00326F7A">
              <w:rPr>
                <w:sz w:val="32"/>
                <w:szCs w:val="32"/>
                <w:lang w:val="uk-UA"/>
              </w:rPr>
              <w:t>ро</w:t>
            </w:r>
            <w:r w:rsidRPr="004B5EE5">
              <w:rPr>
                <w:sz w:val="32"/>
                <w:szCs w:val="32"/>
                <w:lang w:val="uk-UA"/>
              </w:rPr>
              <w:t>вулок Академіка Підгорного – є в списку вулиць 1954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 xml:space="preserve">року як </w:t>
            </w:r>
            <w:r w:rsidR="00326F7A">
              <w:rPr>
                <w:sz w:val="32"/>
                <w:szCs w:val="32"/>
                <w:lang w:val="uk-UA"/>
              </w:rPr>
              <w:t>провулок</w:t>
            </w:r>
            <w:r w:rsidRPr="004B5EE5">
              <w:rPr>
                <w:sz w:val="32"/>
                <w:szCs w:val="32"/>
                <w:lang w:val="uk-UA"/>
              </w:rPr>
              <w:t xml:space="preserve"> Пархоменко. Первісна назва Бульварна вулиця</w:t>
            </w:r>
            <w:r w:rsidR="001562EC" w:rsidRPr="004B5EE5">
              <w:rPr>
                <w:sz w:val="32"/>
                <w:szCs w:val="32"/>
                <w:lang w:val="uk-UA"/>
              </w:rPr>
              <w:t>.</w:t>
            </w:r>
          </w:p>
          <w:p w:rsidR="00913ADB" w:rsidRPr="004B5EE5" w:rsidRDefault="00913ADB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1562EC" w:rsidRPr="004B5EE5" w:rsidRDefault="00E440AC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Анатолій Миколайович Підгорний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(1932-1996) – український вчений у галузі енергетичного машинобудування, дійсний член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(академік) НАН України</w:t>
            </w:r>
            <w:r w:rsidR="006F7DA1" w:rsidRPr="004B5EE5">
              <w:rPr>
                <w:sz w:val="32"/>
                <w:szCs w:val="32"/>
                <w:lang w:val="uk-UA"/>
              </w:rPr>
              <w:t>. Закінчив Хар</w:t>
            </w:r>
            <w:r w:rsidRPr="004B5EE5">
              <w:rPr>
                <w:sz w:val="32"/>
                <w:szCs w:val="32"/>
                <w:lang w:val="uk-UA"/>
              </w:rPr>
              <w:t xml:space="preserve">ківський політехнічний </w:t>
            </w:r>
            <w:r w:rsidR="006F7DA1" w:rsidRPr="004B5EE5">
              <w:rPr>
                <w:sz w:val="32"/>
                <w:szCs w:val="32"/>
                <w:lang w:val="uk-UA"/>
              </w:rPr>
              <w:t>інститут. Працював інженером у ЦДБК Харківського турбінного заводу. Видатний вчений збагатив науку видатними дослідженнями з проблем традиційної та водневої енергетики, а також у багатьох суміжних галузях машинобудування.</w:t>
            </w:r>
          </w:p>
          <w:p w:rsidR="001562EC" w:rsidRPr="004B5EE5" w:rsidRDefault="001562EC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C46471" w:rsidRPr="004B5EE5" w:rsidTr="00C46471">
        <w:trPr>
          <w:trHeight w:val="1021"/>
        </w:trPr>
        <w:tc>
          <w:tcPr>
            <w:tcW w:w="3071" w:type="dxa"/>
          </w:tcPr>
          <w:p w:rsidR="00C46471" w:rsidRPr="004B5EE5" w:rsidRDefault="00124DD3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Піонерська</w:t>
            </w:r>
          </w:p>
          <w:p w:rsidR="00124DD3" w:rsidRPr="004B5EE5" w:rsidRDefault="00124DD3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Немишля)</w:t>
            </w:r>
          </w:p>
        </w:tc>
        <w:tc>
          <w:tcPr>
            <w:tcW w:w="7102" w:type="dxa"/>
          </w:tcPr>
          <w:p w:rsidR="00C46471" w:rsidRPr="004B5EE5" w:rsidRDefault="00D91B2B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Дмитра</w:t>
            </w:r>
            <w:r w:rsidR="00124DD3" w:rsidRPr="004B5EE5">
              <w:rPr>
                <w:sz w:val="32"/>
                <w:szCs w:val="32"/>
                <w:lang w:val="uk-UA"/>
              </w:rPr>
              <w:t xml:space="preserve"> Міллера – як вулиця Піонерська є в списку вулиць 1936 року. В роки німецької окупації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="00124DD3" w:rsidRPr="004B5EE5">
              <w:rPr>
                <w:sz w:val="32"/>
                <w:szCs w:val="32"/>
                <w:lang w:val="uk-UA"/>
              </w:rPr>
              <w:t>(1942-1943) перейменована на Канівську.</w:t>
            </w:r>
          </w:p>
          <w:p w:rsidR="00124DD3" w:rsidRPr="004B5EE5" w:rsidRDefault="00124DD3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Згодом  на вулицю Піонерську.</w:t>
            </w:r>
          </w:p>
          <w:p w:rsidR="00D91B2B" w:rsidRPr="004B5EE5" w:rsidRDefault="00D91B2B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D91B2B" w:rsidRPr="004B5EE5" w:rsidRDefault="00D91B2B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Дмитро Петрович Міллер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(1862-1913) – український історик, краєзнавець, белетрист. Фаховий дослідник правової історії Гетьманщини та Слобожанщини ХVIII ст. Учень академіка Дмитра Багалія. Найвизначніша праця Дмитра Петровича – «Історія</w:t>
            </w:r>
            <w:r w:rsidR="00B22200" w:rsidRPr="004B5EE5">
              <w:rPr>
                <w:sz w:val="32"/>
                <w:szCs w:val="32"/>
                <w:lang w:val="uk-UA"/>
              </w:rPr>
              <w:t xml:space="preserve"> міста Харкова за 250 років його існування», яку він написав у співавторстві з  Дмитром Багаліем.</w:t>
            </w:r>
          </w:p>
          <w:p w:rsidR="009941EF" w:rsidRPr="004B5EE5" w:rsidRDefault="009941EF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C46471" w:rsidRPr="004B5EE5" w:rsidTr="00C46471">
        <w:trPr>
          <w:trHeight w:val="1021"/>
        </w:trPr>
        <w:tc>
          <w:tcPr>
            <w:tcW w:w="3071" w:type="dxa"/>
          </w:tcPr>
          <w:p w:rsidR="00C46471" w:rsidRPr="004B5EE5" w:rsidRDefault="009941EF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Профінтерна</w:t>
            </w:r>
          </w:p>
          <w:p w:rsidR="009941EF" w:rsidRPr="004B5EE5" w:rsidRDefault="009941EF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Немишля)</w:t>
            </w:r>
          </w:p>
        </w:tc>
        <w:tc>
          <w:tcPr>
            <w:tcW w:w="7102" w:type="dxa"/>
          </w:tcPr>
          <w:p w:rsidR="00C46471" w:rsidRPr="004B5EE5" w:rsidRDefault="009941EF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Івана Багряного –</w:t>
            </w:r>
            <w:r w:rsidR="00F91090" w:rsidRPr="004B5EE5">
              <w:rPr>
                <w:sz w:val="32"/>
                <w:szCs w:val="32"/>
                <w:lang w:val="uk-UA"/>
              </w:rPr>
              <w:t xml:space="preserve"> п</w:t>
            </w:r>
            <w:r w:rsidR="000364B7">
              <w:rPr>
                <w:sz w:val="32"/>
                <w:szCs w:val="32"/>
                <w:lang w:val="uk-UA"/>
              </w:rPr>
              <w:t>ервісна назва Продольна-1А</w:t>
            </w:r>
            <w:r w:rsidRPr="004B5EE5">
              <w:rPr>
                <w:sz w:val="32"/>
                <w:szCs w:val="32"/>
                <w:lang w:val="uk-UA"/>
              </w:rPr>
              <w:t>. В 1936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році перейменована на вулицю Профінтерна</w:t>
            </w:r>
            <w:r w:rsidR="00F91090" w:rsidRPr="004B5EE5">
              <w:rPr>
                <w:sz w:val="32"/>
                <w:szCs w:val="32"/>
                <w:lang w:val="uk-UA"/>
              </w:rPr>
              <w:t>.</w:t>
            </w:r>
          </w:p>
          <w:p w:rsidR="006F7DA1" w:rsidRPr="004B5EE5" w:rsidRDefault="006F7DA1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6F7DA1" w:rsidRPr="004B5EE5" w:rsidRDefault="006F7DA1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Іван Багряний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="00F34038" w:rsidRPr="004B5EE5">
              <w:rPr>
                <w:sz w:val="32"/>
                <w:szCs w:val="32"/>
                <w:lang w:val="uk-UA"/>
              </w:rPr>
              <w:t>(справжнє ім’я</w:t>
            </w:r>
            <w:r w:rsidR="00E0195B" w:rsidRPr="004B5EE5">
              <w:rPr>
                <w:sz w:val="32"/>
                <w:szCs w:val="32"/>
                <w:lang w:val="uk-UA"/>
              </w:rPr>
              <w:t>:</w:t>
            </w:r>
            <w:r w:rsidR="00F34038" w:rsidRPr="004B5EE5">
              <w:rPr>
                <w:sz w:val="32"/>
                <w:szCs w:val="32"/>
                <w:lang w:val="uk-UA"/>
              </w:rPr>
              <w:t xml:space="preserve"> Лозов’ягін</w:t>
            </w:r>
            <w:r w:rsidR="00E0195B" w:rsidRPr="004B5EE5">
              <w:rPr>
                <w:sz w:val="32"/>
                <w:szCs w:val="32"/>
                <w:lang w:val="uk-UA"/>
              </w:rPr>
              <w:t xml:space="preserve"> Іван Павлович)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="00E0195B" w:rsidRPr="004B5EE5">
              <w:rPr>
                <w:sz w:val="32"/>
                <w:szCs w:val="32"/>
                <w:lang w:val="uk-UA"/>
              </w:rPr>
              <w:t xml:space="preserve">(1906-1963) – український поет, прозаїк, публіцист, політичний діяч. В 1932р. був заарештований у Харкові. П’ять років перебував в </w:t>
            </w:r>
            <w:r w:rsidR="00E0195B" w:rsidRPr="004B5EE5">
              <w:rPr>
                <w:sz w:val="32"/>
                <w:szCs w:val="32"/>
                <w:lang w:val="uk-UA"/>
              </w:rPr>
              <w:lastRenderedPageBreak/>
              <w:t>засланні</w:t>
            </w:r>
            <w:r w:rsidR="002B19F0" w:rsidRPr="004B5EE5">
              <w:rPr>
                <w:sz w:val="32"/>
                <w:szCs w:val="32"/>
                <w:lang w:val="uk-UA"/>
              </w:rPr>
              <w:t>.</w:t>
            </w:r>
            <w:r w:rsidR="00681B28" w:rsidRPr="004B5EE5">
              <w:rPr>
                <w:sz w:val="32"/>
                <w:szCs w:val="32"/>
                <w:lang w:val="uk-UA"/>
              </w:rPr>
              <w:t xml:space="preserve"> </w:t>
            </w:r>
            <w:r w:rsidR="002B19F0" w:rsidRPr="004B5EE5">
              <w:rPr>
                <w:sz w:val="32"/>
                <w:szCs w:val="32"/>
                <w:lang w:val="uk-UA"/>
              </w:rPr>
              <w:t>Подробиці про арешт, тортури, втечу із заслання й повернення на Батьківщину – письменник відобразив у романі «Сад Гетсиманський».</w:t>
            </w:r>
            <w:r w:rsidR="00681B28" w:rsidRPr="004B5EE5">
              <w:rPr>
                <w:sz w:val="32"/>
                <w:szCs w:val="32"/>
                <w:lang w:val="uk-UA"/>
              </w:rPr>
              <w:t xml:space="preserve"> </w:t>
            </w:r>
            <w:r w:rsidR="000364B7">
              <w:rPr>
                <w:sz w:val="32"/>
                <w:szCs w:val="32"/>
                <w:lang w:val="uk-UA"/>
              </w:rPr>
              <w:t>В 1945</w:t>
            </w:r>
            <w:r w:rsidR="00AF2F60" w:rsidRPr="004B5EE5">
              <w:rPr>
                <w:sz w:val="32"/>
                <w:szCs w:val="32"/>
                <w:lang w:val="uk-UA"/>
              </w:rPr>
              <w:t>р. емігрував до Німеччини.</w:t>
            </w:r>
            <w:r w:rsidR="00326F7A">
              <w:rPr>
                <w:sz w:val="32"/>
                <w:szCs w:val="32"/>
                <w:lang w:val="uk-UA"/>
              </w:rPr>
              <w:t xml:space="preserve"> </w:t>
            </w:r>
            <w:r w:rsidR="00681B28" w:rsidRPr="004B5EE5">
              <w:rPr>
                <w:sz w:val="32"/>
                <w:szCs w:val="32"/>
                <w:lang w:val="uk-UA"/>
              </w:rPr>
              <w:t>В 1992 році постановою Кабінету Міністрів України Івану Багряному посмертно присудили  Шевченківську премію за романи «Сад Гетсиманський» і «Тигролови».</w:t>
            </w:r>
          </w:p>
          <w:p w:rsidR="00B22200" w:rsidRPr="004B5EE5" w:rsidRDefault="00B22200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B22200" w:rsidRPr="004B5EE5" w:rsidRDefault="00B22200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C46471" w:rsidRPr="004B5EE5" w:rsidTr="00C46471">
        <w:trPr>
          <w:trHeight w:val="1021"/>
        </w:trPr>
        <w:tc>
          <w:tcPr>
            <w:tcW w:w="3071" w:type="dxa"/>
          </w:tcPr>
          <w:p w:rsidR="00C46471" w:rsidRPr="004B5EE5" w:rsidRDefault="00F91090" w:rsidP="000364B7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lastRenderedPageBreak/>
              <w:t xml:space="preserve">Проспект </w:t>
            </w:r>
            <w:r w:rsidR="00326F7A" w:rsidRPr="004B5EE5">
              <w:rPr>
                <w:sz w:val="32"/>
                <w:szCs w:val="32"/>
                <w:lang w:val="uk-UA"/>
              </w:rPr>
              <w:t>П’ятдесятиріччя</w:t>
            </w:r>
            <w:r w:rsidRPr="004B5EE5">
              <w:rPr>
                <w:sz w:val="32"/>
                <w:szCs w:val="32"/>
                <w:lang w:val="uk-UA"/>
              </w:rPr>
              <w:t xml:space="preserve"> СРСР</w:t>
            </w:r>
          </w:p>
          <w:p w:rsidR="00F91090" w:rsidRPr="004B5EE5" w:rsidRDefault="004F1ACC" w:rsidP="000364B7">
            <w:pPr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</w:t>
            </w:r>
            <w:r w:rsidR="000364B7">
              <w:rPr>
                <w:sz w:val="32"/>
                <w:szCs w:val="32"/>
                <w:lang w:val="uk-UA"/>
              </w:rPr>
              <w:t xml:space="preserve">Селекційна. </w:t>
            </w:r>
            <w:r w:rsidRPr="004B5EE5">
              <w:rPr>
                <w:sz w:val="32"/>
                <w:szCs w:val="32"/>
                <w:lang w:val="uk-UA"/>
              </w:rPr>
              <w:t>Нові Будинки</w:t>
            </w:r>
            <w:r w:rsidR="00F91090" w:rsidRPr="004B5EE5">
              <w:rPr>
                <w:sz w:val="32"/>
                <w:szCs w:val="32"/>
                <w:lang w:val="uk-UA"/>
              </w:rPr>
              <w:t>)</w:t>
            </w:r>
          </w:p>
        </w:tc>
        <w:tc>
          <w:tcPr>
            <w:tcW w:w="7102" w:type="dxa"/>
          </w:tcPr>
          <w:p w:rsidR="00E9762B" w:rsidRPr="004B5EE5" w:rsidRDefault="00F91090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Проспект Льва Ландау – </w:t>
            </w:r>
            <w:r w:rsidR="00E9762B" w:rsidRPr="004B5EE5">
              <w:rPr>
                <w:sz w:val="32"/>
                <w:szCs w:val="32"/>
                <w:lang w:val="uk-UA"/>
              </w:rPr>
              <w:t xml:space="preserve">заснований в роки радянської влади. Його  </w:t>
            </w:r>
            <w:r w:rsidRPr="004B5EE5">
              <w:rPr>
                <w:sz w:val="32"/>
                <w:szCs w:val="32"/>
                <w:lang w:val="uk-UA"/>
              </w:rPr>
              <w:t xml:space="preserve">первісна назва  </w:t>
            </w:r>
            <w:proofErr w:type="spellStart"/>
            <w:r w:rsidRPr="004B5EE5">
              <w:rPr>
                <w:sz w:val="32"/>
                <w:szCs w:val="32"/>
                <w:lang w:val="uk-UA"/>
              </w:rPr>
              <w:t>Автострадна</w:t>
            </w:r>
            <w:proofErr w:type="spellEnd"/>
            <w:r w:rsidRPr="004B5EE5">
              <w:rPr>
                <w:sz w:val="32"/>
                <w:szCs w:val="32"/>
                <w:lang w:val="uk-UA"/>
              </w:rPr>
              <w:t xml:space="preserve"> вулиця</w:t>
            </w:r>
            <w:r w:rsidR="00E9762B" w:rsidRPr="004B5EE5">
              <w:rPr>
                <w:sz w:val="32"/>
                <w:szCs w:val="32"/>
                <w:lang w:val="uk-UA"/>
              </w:rPr>
              <w:t>. В 1972 році одержав назву на честь 50-річчя утворення держави.</w:t>
            </w:r>
          </w:p>
          <w:p w:rsidR="00E9762B" w:rsidRPr="004B5EE5" w:rsidRDefault="00E9762B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C46471" w:rsidRPr="004B5EE5" w:rsidRDefault="000364B7" w:rsidP="004B5EE5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Лев Давидович Ландау -</w:t>
            </w:r>
            <w:r w:rsidR="00AD4ECC" w:rsidRPr="004B5EE5">
              <w:rPr>
                <w:sz w:val="32"/>
                <w:szCs w:val="32"/>
                <w:lang w:val="uk-UA"/>
              </w:rPr>
              <w:t xml:space="preserve"> радянський фізик, теоретик, засновник наукової школи, </w:t>
            </w:r>
            <w:r w:rsidR="004F1ACC" w:rsidRPr="004B5EE5">
              <w:rPr>
                <w:sz w:val="32"/>
                <w:szCs w:val="32"/>
                <w:lang w:val="uk-UA"/>
              </w:rPr>
              <w:t>академік АН СРСР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="004F1ACC" w:rsidRPr="004B5EE5">
              <w:rPr>
                <w:sz w:val="32"/>
                <w:szCs w:val="32"/>
                <w:lang w:val="uk-UA"/>
              </w:rPr>
              <w:t xml:space="preserve">(1946). </w:t>
            </w:r>
            <w:r w:rsidR="00AD4ECC" w:rsidRPr="004B5EE5">
              <w:rPr>
                <w:sz w:val="32"/>
                <w:szCs w:val="32"/>
                <w:lang w:val="uk-UA"/>
              </w:rPr>
              <w:t xml:space="preserve"> Академіка Ландау вважають легендарною фігурою в історії радянської</w:t>
            </w:r>
            <w:r w:rsidR="004F1ACC" w:rsidRPr="004B5EE5">
              <w:rPr>
                <w:sz w:val="32"/>
                <w:szCs w:val="32"/>
                <w:lang w:val="uk-UA"/>
              </w:rPr>
              <w:t xml:space="preserve"> і світової науки.</w:t>
            </w:r>
          </w:p>
        </w:tc>
      </w:tr>
      <w:tr w:rsidR="00C46471" w:rsidRPr="004B5EE5" w:rsidTr="00C46471">
        <w:trPr>
          <w:trHeight w:val="1021"/>
        </w:trPr>
        <w:tc>
          <w:tcPr>
            <w:tcW w:w="3071" w:type="dxa"/>
          </w:tcPr>
          <w:p w:rsidR="00C46471" w:rsidRPr="004B5EE5" w:rsidRDefault="008F120D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Вулиця Раковського</w:t>
            </w:r>
          </w:p>
          <w:p w:rsidR="008F120D" w:rsidRPr="004B5EE5" w:rsidRDefault="00F94C16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602 м/р-н, селище</w:t>
            </w:r>
            <w:r w:rsidR="00E06189" w:rsidRPr="004B5EE5">
              <w:rPr>
                <w:sz w:val="32"/>
                <w:szCs w:val="32"/>
                <w:lang w:val="uk-UA"/>
              </w:rPr>
              <w:t xml:space="preserve"> </w:t>
            </w:r>
            <w:r w:rsidR="008F120D" w:rsidRPr="004B5EE5">
              <w:rPr>
                <w:sz w:val="32"/>
                <w:szCs w:val="32"/>
                <w:lang w:val="uk-UA"/>
              </w:rPr>
              <w:t>Куліничі)</w:t>
            </w:r>
          </w:p>
        </w:tc>
        <w:tc>
          <w:tcPr>
            <w:tcW w:w="7102" w:type="dxa"/>
          </w:tcPr>
          <w:p w:rsidR="00C46471" w:rsidRPr="004B5EE5" w:rsidRDefault="008F120D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Вулиця Драгоманова </w:t>
            </w:r>
            <w:r w:rsidR="008A65A5" w:rsidRPr="004B5EE5">
              <w:rPr>
                <w:sz w:val="32"/>
                <w:szCs w:val="32"/>
                <w:lang w:val="uk-UA"/>
              </w:rPr>
              <w:t>–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  <w:r w:rsidR="008A65A5" w:rsidRPr="004B5EE5">
              <w:rPr>
                <w:sz w:val="32"/>
                <w:szCs w:val="32"/>
                <w:lang w:val="uk-UA"/>
              </w:rPr>
              <w:t>заснована у 2012 році.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  <w:r w:rsidR="008A65A5" w:rsidRPr="004B5EE5">
              <w:rPr>
                <w:sz w:val="32"/>
                <w:szCs w:val="32"/>
                <w:lang w:val="uk-UA"/>
              </w:rPr>
              <w:t xml:space="preserve"> П</w:t>
            </w:r>
            <w:r w:rsidRPr="004B5EE5">
              <w:rPr>
                <w:sz w:val="32"/>
                <w:szCs w:val="32"/>
                <w:lang w:val="uk-UA"/>
              </w:rPr>
              <w:t>ервісна назв</w:t>
            </w:r>
            <w:r w:rsidR="00F56BF4" w:rsidRPr="004B5EE5">
              <w:rPr>
                <w:sz w:val="32"/>
                <w:szCs w:val="32"/>
                <w:lang w:val="uk-UA"/>
              </w:rPr>
              <w:t xml:space="preserve">а </w:t>
            </w:r>
            <w:r w:rsidR="008A65A5" w:rsidRPr="004B5EE5">
              <w:rPr>
                <w:sz w:val="32"/>
                <w:szCs w:val="32"/>
                <w:lang w:val="uk-UA"/>
              </w:rPr>
              <w:t>-</w:t>
            </w:r>
            <w:r w:rsidRPr="004B5EE5">
              <w:rPr>
                <w:sz w:val="32"/>
                <w:szCs w:val="32"/>
                <w:lang w:val="uk-UA"/>
              </w:rPr>
              <w:t xml:space="preserve"> вулиця Раковського була</w:t>
            </w:r>
            <w:r w:rsidR="008A65A5" w:rsidRPr="004B5EE5">
              <w:rPr>
                <w:sz w:val="32"/>
                <w:szCs w:val="32"/>
                <w:lang w:val="uk-UA"/>
              </w:rPr>
              <w:t xml:space="preserve"> створена </w:t>
            </w:r>
            <w:r w:rsidRPr="004B5EE5">
              <w:rPr>
                <w:sz w:val="32"/>
                <w:szCs w:val="32"/>
                <w:lang w:val="uk-UA"/>
              </w:rPr>
              <w:t xml:space="preserve"> шляхом об’єднання  вулиці Покко</w:t>
            </w:r>
            <w:r w:rsidR="000364B7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( що розташована на старій межі міста та вулиць</w:t>
            </w:r>
            <w:r w:rsidR="000364B7">
              <w:rPr>
                <w:sz w:val="32"/>
                <w:szCs w:val="32"/>
                <w:lang w:val="uk-UA"/>
              </w:rPr>
              <w:t xml:space="preserve"> Приміської </w:t>
            </w:r>
            <w:r w:rsidR="00E06189" w:rsidRPr="004B5EE5">
              <w:rPr>
                <w:sz w:val="32"/>
                <w:szCs w:val="32"/>
                <w:lang w:val="uk-UA"/>
              </w:rPr>
              <w:t>(</w:t>
            </w:r>
            <w:proofErr w:type="spellStart"/>
            <w:r w:rsidR="00E06189" w:rsidRPr="004B5EE5">
              <w:rPr>
                <w:sz w:val="32"/>
                <w:szCs w:val="32"/>
                <w:lang w:val="uk-UA"/>
              </w:rPr>
              <w:t>сел.</w:t>
            </w:r>
            <w:r w:rsidR="008A65A5" w:rsidRPr="004B5EE5">
              <w:rPr>
                <w:sz w:val="32"/>
                <w:szCs w:val="32"/>
                <w:lang w:val="uk-UA"/>
              </w:rPr>
              <w:t>Куліничі</w:t>
            </w:r>
            <w:proofErr w:type="spellEnd"/>
            <w:r w:rsidR="008A65A5" w:rsidRPr="004B5EE5">
              <w:rPr>
                <w:sz w:val="32"/>
                <w:szCs w:val="32"/>
                <w:lang w:val="uk-UA"/>
              </w:rPr>
              <w:t>),</w:t>
            </w:r>
            <w:r w:rsidR="00467539" w:rsidRPr="004B5EE5">
              <w:rPr>
                <w:sz w:val="32"/>
                <w:szCs w:val="32"/>
                <w:lang w:val="uk-UA"/>
              </w:rPr>
              <w:t xml:space="preserve"> </w:t>
            </w:r>
            <w:r w:rsidR="008A65A5" w:rsidRPr="004B5EE5">
              <w:rPr>
                <w:sz w:val="32"/>
                <w:szCs w:val="32"/>
                <w:lang w:val="uk-UA"/>
              </w:rPr>
              <w:t>Нагірної</w:t>
            </w:r>
            <w:r w:rsidR="000364B7">
              <w:rPr>
                <w:sz w:val="32"/>
                <w:szCs w:val="32"/>
                <w:lang w:val="uk-UA"/>
              </w:rPr>
              <w:t xml:space="preserve"> (</w:t>
            </w:r>
            <w:proofErr w:type="spellStart"/>
            <w:r w:rsidR="008A65A5" w:rsidRPr="004B5EE5">
              <w:rPr>
                <w:sz w:val="32"/>
                <w:szCs w:val="32"/>
                <w:lang w:val="uk-UA"/>
              </w:rPr>
              <w:t>сел.Перемога</w:t>
            </w:r>
            <w:proofErr w:type="spellEnd"/>
            <w:r w:rsidR="008A65A5" w:rsidRPr="004B5EE5">
              <w:rPr>
                <w:sz w:val="32"/>
                <w:szCs w:val="32"/>
                <w:lang w:val="uk-UA"/>
              </w:rPr>
              <w:t>)</w:t>
            </w:r>
            <w:r w:rsidR="00E06189" w:rsidRPr="004B5EE5">
              <w:rPr>
                <w:sz w:val="32"/>
                <w:szCs w:val="32"/>
                <w:lang w:val="uk-UA"/>
              </w:rPr>
              <w:t>, після включення цих селищ до межі м. Харкова</w:t>
            </w:r>
            <w:r w:rsidR="008A65A5" w:rsidRPr="004B5EE5">
              <w:rPr>
                <w:sz w:val="32"/>
                <w:szCs w:val="32"/>
                <w:lang w:val="uk-UA"/>
              </w:rPr>
              <w:t>.</w:t>
            </w:r>
          </w:p>
          <w:p w:rsidR="008A65A5" w:rsidRPr="004B5EE5" w:rsidRDefault="008A65A5" w:rsidP="004B5EE5">
            <w:pPr>
              <w:jc w:val="both"/>
              <w:rPr>
                <w:sz w:val="32"/>
                <w:szCs w:val="32"/>
                <w:lang w:val="uk-UA"/>
              </w:rPr>
            </w:pPr>
          </w:p>
          <w:p w:rsidR="00151492" w:rsidRPr="004B5EE5" w:rsidRDefault="00AB3CE4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Драгоманов Михайло Петрович</w:t>
            </w:r>
            <w:r w:rsidR="000364B7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>(1841-1895), український вчений, публіцист, історик, філософ, економіст, літературознавець, , громадський діяч, представник відомого роду українських громадських і культурних  діячів Драгоманових.</w:t>
            </w:r>
            <w:r w:rsidR="00151492" w:rsidRPr="004B5EE5">
              <w:rPr>
                <w:sz w:val="32"/>
                <w:szCs w:val="32"/>
                <w:lang w:val="uk-UA"/>
              </w:rPr>
              <w:t xml:space="preserve"> Брат письменниці та громадської діячки Олени </w:t>
            </w:r>
          </w:p>
          <w:p w:rsidR="00151492" w:rsidRPr="004B5EE5" w:rsidRDefault="00151492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Пчілки, дядько Лесі Українки. </w:t>
            </w:r>
          </w:p>
          <w:p w:rsidR="00BA3802" w:rsidRPr="004B5EE5" w:rsidRDefault="00151492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 </w:t>
            </w:r>
          </w:p>
        </w:tc>
      </w:tr>
      <w:tr w:rsidR="00C46471" w:rsidRPr="004B5EE5" w:rsidTr="00C46471">
        <w:trPr>
          <w:trHeight w:val="1021"/>
        </w:trPr>
        <w:tc>
          <w:tcPr>
            <w:tcW w:w="3071" w:type="dxa"/>
          </w:tcPr>
          <w:p w:rsidR="00C46471" w:rsidRPr="004B5EE5" w:rsidRDefault="00F94C16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lastRenderedPageBreak/>
              <w:t>Вулиця Чапаєв</w:t>
            </w:r>
            <w:r w:rsidR="00A05213" w:rsidRPr="004B5EE5">
              <w:rPr>
                <w:sz w:val="32"/>
                <w:szCs w:val="32"/>
                <w:lang w:val="uk-UA"/>
              </w:rPr>
              <w:t>а</w:t>
            </w:r>
          </w:p>
          <w:p w:rsidR="00FB699F" w:rsidRPr="004B5EE5" w:rsidRDefault="00FB699F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>(Ново-Західний)</w:t>
            </w:r>
          </w:p>
        </w:tc>
        <w:tc>
          <w:tcPr>
            <w:tcW w:w="7102" w:type="dxa"/>
          </w:tcPr>
          <w:p w:rsidR="00C46471" w:rsidRPr="004B5EE5" w:rsidRDefault="00F94C16" w:rsidP="004B5EE5">
            <w:pPr>
              <w:jc w:val="both"/>
              <w:rPr>
                <w:sz w:val="32"/>
                <w:szCs w:val="32"/>
                <w:lang w:val="uk-UA"/>
              </w:rPr>
            </w:pPr>
            <w:r w:rsidRPr="004B5EE5">
              <w:rPr>
                <w:sz w:val="32"/>
                <w:szCs w:val="32"/>
                <w:lang w:val="uk-UA"/>
              </w:rPr>
              <w:t xml:space="preserve">Вулиця Кавалерійська </w:t>
            </w:r>
            <w:r w:rsidR="003E3A91" w:rsidRPr="004B5EE5">
              <w:rPr>
                <w:sz w:val="32"/>
                <w:szCs w:val="32"/>
                <w:lang w:val="uk-UA"/>
              </w:rPr>
              <w:t xml:space="preserve">– виникла </w:t>
            </w:r>
            <w:r w:rsidR="00976101" w:rsidRPr="004B5EE5">
              <w:rPr>
                <w:sz w:val="32"/>
                <w:szCs w:val="32"/>
                <w:lang w:val="uk-UA"/>
              </w:rPr>
              <w:t>напри</w:t>
            </w:r>
            <w:r w:rsidR="003E3A91" w:rsidRPr="004B5EE5">
              <w:rPr>
                <w:sz w:val="32"/>
                <w:szCs w:val="32"/>
                <w:lang w:val="uk-UA"/>
              </w:rPr>
              <w:t>кінці</w:t>
            </w:r>
            <w:r w:rsidR="000364B7">
              <w:rPr>
                <w:sz w:val="32"/>
                <w:szCs w:val="32"/>
                <w:lang w:val="uk-UA"/>
              </w:rPr>
              <w:t xml:space="preserve"> </w:t>
            </w:r>
            <w:r w:rsidR="00976101" w:rsidRPr="004B5EE5">
              <w:rPr>
                <w:sz w:val="32"/>
                <w:szCs w:val="32"/>
                <w:lang w:val="uk-UA"/>
              </w:rPr>
              <w:t>1930-х років при забудові сел. Ново-Західний як вулиця Мороховецька. У</w:t>
            </w:r>
            <w:r w:rsidR="000364B7">
              <w:rPr>
                <w:sz w:val="32"/>
                <w:szCs w:val="32"/>
                <w:lang w:val="uk-UA"/>
              </w:rPr>
              <w:t xml:space="preserve"> </w:t>
            </w:r>
            <w:r w:rsidR="00976101" w:rsidRPr="004B5EE5">
              <w:rPr>
                <w:sz w:val="32"/>
                <w:szCs w:val="32"/>
                <w:lang w:val="uk-UA"/>
              </w:rPr>
              <w:t>1953 році</w:t>
            </w:r>
            <w:r w:rsidR="00FB699F" w:rsidRPr="004B5EE5">
              <w:rPr>
                <w:sz w:val="32"/>
                <w:szCs w:val="32"/>
                <w:lang w:val="uk-UA"/>
              </w:rPr>
              <w:t xml:space="preserve"> її </w:t>
            </w:r>
            <w:r w:rsidR="00976101" w:rsidRPr="004B5EE5">
              <w:rPr>
                <w:sz w:val="32"/>
                <w:szCs w:val="32"/>
                <w:lang w:val="uk-UA"/>
              </w:rPr>
              <w:t xml:space="preserve"> перейменовано у вулицю </w:t>
            </w:r>
            <w:r w:rsidR="0006097B" w:rsidRPr="004B5EE5">
              <w:rPr>
                <w:sz w:val="32"/>
                <w:szCs w:val="32"/>
                <w:lang w:val="uk-UA"/>
              </w:rPr>
              <w:t>Будьонного</w:t>
            </w:r>
            <w:r w:rsidR="00976101" w:rsidRPr="004B5EE5">
              <w:rPr>
                <w:sz w:val="32"/>
                <w:szCs w:val="32"/>
                <w:lang w:val="uk-UA"/>
              </w:rPr>
              <w:t>, у 1958 – в Кавалерійську, у</w:t>
            </w:r>
            <w:r w:rsidR="00FB699F" w:rsidRPr="004B5EE5">
              <w:rPr>
                <w:sz w:val="32"/>
                <w:szCs w:val="32"/>
                <w:lang w:val="uk-UA"/>
              </w:rPr>
              <w:t xml:space="preserve"> - </w:t>
            </w:r>
            <w:r w:rsidR="00976101" w:rsidRPr="004B5EE5">
              <w:rPr>
                <w:sz w:val="32"/>
                <w:szCs w:val="32"/>
                <w:lang w:val="uk-UA"/>
              </w:rPr>
              <w:t xml:space="preserve"> 1972</w:t>
            </w:r>
            <w:r w:rsidR="00FB699F" w:rsidRPr="004B5EE5">
              <w:rPr>
                <w:sz w:val="32"/>
                <w:szCs w:val="32"/>
                <w:lang w:val="uk-UA"/>
              </w:rPr>
              <w:t xml:space="preserve"> – в вулицю Чапаєва.</w:t>
            </w:r>
            <w:r w:rsidR="003E3A91" w:rsidRPr="004B5EE5">
              <w:rPr>
                <w:sz w:val="32"/>
                <w:szCs w:val="32"/>
                <w:lang w:val="uk-UA"/>
              </w:rPr>
              <w:t xml:space="preserve"> </w:t>
            </w:r>
            <w:r w:rsidRPr="004B5EE5">
              <w:rPr>
                <w:sz w:val="32"/>
                <w:szCs w:val="32"/>
                <w:lang w:val="uk-UA"/>
              </w:rPr>
              <w:t xml:space="preserve"> </w:t>
            </w:r>
          </w:p>
        </w:tc>
      </w:tr>
    </w:tbl>
    <w:p w:rsidR="00327E0F" w:rsidRPr="004B5EE5" w:rsidRDefault="00C24D10" w:rsidP="004B5EE5">
      <w:pPr>
        <w:jc w:val="both"/>
        <w:rPr>
          <w:lang w:val="uk-UA"/>
        </w:rPr>
      </w:pPr>
      <w:r w:rsidRPr="004B5EE5">
        <w:rPr>
          <w:lang w:val="uk-UA"/>
        </w:rPr>
        <w:t xml:space="preserve">                               </w:t>
      </w:r>
    </w:p>
    <w:sectPr w:rsidR="00327E0F" w:rsidRPr="004B5EE5" w:rsidSect="0021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711AC"/>
    <w:multiLevelType w:val="hybridMultilevel"/>
    <w:tmpl w:val="E954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0432"/>
    <w:rsid w:val="000364B7"/>
    <w:rsid w:val="0005223B"/>
    <w:rsid w:val="0006097B"/>
    <w:rsid w:val="00081CE4"/>
    <w:rsid w:val="000B27BF"/>
    <w:rsid w:val="000E1CB5"/>
    <w:rsid w:val="001211D1"/>
    <w:rsid w:val="00124DD3"/>
    <w:rsid w:val="00133AA4"/>
    <w:rsid w:val="00151492"/>
    <w:rsid w:val="001562EC"/>
    <w:rsid w:val="00160DD2"/>
    <w:rsid w:val="0019750C"/>
    <w:rsid w:val="001A3190"/>
    <w:rsid w:val="001A3634"/>
    <w:rsid w:val="001A7137"/>
    <w:rsid w:val="002166A7"/>
    <w:rsid w:val="002244DD"/>
    <w:rsid w:val="002B19F0"/>
    <w:rsid w:val="002B6807"/>
    <w:rsid w:val="002D0E14"/>
    <w:rsid w:val="002E0F49"/>
    <w:rsid w:val="002F7F41"/>
    <w:rsid w:val="00323ADC"/>
    <w:rsid w:val="00326986"/>
    <w:rsid w:val="00326F7A"/>
    <w:rsid w:val="00327E0F"/>
    <w:rsid w:val="00344F1C"/>
    <w:rsid w:val="00393AB4"/>
    <w:rsid w:val="003D6C60"/>
    <w:rsid w:val="003E3A91"/>
    <w:rsid w:val="004120B1"/>
    <w:rsid w:val="0041755B"/>
    <w:rsid w:val="004328F8"/>
    <w:rsid w:val="00467539"/>
    <w:rsid w:val="004B5EE5"/>
    <w:rsid w:val="004E5A89"/>
    <w:rsid w:val="004F1ACC"/>
    <w:rsid w:val="0052467B"/>
    <w:rsid w:val="00574E08"/>
    <w:rsid w:val="0059083A"/>
    <w:rsid w:val="005D0F2C"/>
    <w:rsid w:val="005F4DCC"/>
    <w:rsid w:val="005F77C2"/>
    <w:rsid w:val="006541C4"/>
    <w:rsid w:val="00681B28"/>
    <w:rsid w:val="00693B10"/>
    <w:rsid w:val="006F7DA1"/>
    <w:rsid w:val="00703B64"/>
    <w:rsid w:val="00774758"/>
    <w:rsid w:val="00897BE9"/>
    <w:rsid w:val="008A65A5"/>
    <w:rsid w:val="008F120D"/>
    <w:rsid w:val="00913ADB"/>
    <w:rsid w:val="00956C9C"/>
    <w:rsid w:val="00970D6F"/>
    <w:rsid w:val="00973269"/>
    <w:rsid w:val="00976101"/>
    <w:rsid w:val="009941EF"/>
    <w:rsid w:val="009D12FF"/>
    <w:rsid w:val="009E2D03"/>
    <w:rsid w:val="00A05213"/>
    <w:rsid w:val="00A33283"/>
    <w:rsid w:val="00A833D3"/>
    <w:rsid w:val="00A87D52"/>
    <w:rsid w:val="00AB3CE4"/>
    <w:rsid w:val="00AD4ECC"/>
    <w:rsid w:val="00AF2F60"/>
    <w:rsid w:val="00B22200"/>
    <w:rsid w:val="00B44169"/>
    <w:rsid w:val="00B50EC0"/>
    <w:rsid w:val="00B73B0F"/>
    <w:rsid w:val="00B77061"/>
    <w:rsid w:val="00BA3802"/>
    <w:rsid w:val="00BD3F6C"/>
    <w:rsid w:val="00C153D9"/>
    <w:rsid w:val="00C24D10"/>
    <w:rsid w:val="00C24FF4"/>
    <w:rsid w:val="00C259F9"/>
    <w:rsid w:val="00C32A6A"/>
    <w:rsid w:val="00C46471"/>
    <w:rsid w:val="00C84156"/>
    <w:rsid w:val="00CE59B7"/>
    <w:rsid w:val="00CF2066"/>
    <w:rsid w:val="00CF48AA"/>
    <w:rsid w:val="00D34D7D"/>
    <w:rsid w:val="00D445FD"/>
    <w:rsid w:val="00D85FB7"/>
    <w:rsid w:val="00D8726A"/>
    <w:rsid w:val="00D90432"/>
    <w:rsid w:val="00D91B2B"/>
    <w:rsid w:val="00DC5D5E"/>
    <w:rsid w:val="00E0195B"/>
    <w:rsid w:val="00E06189"/>
    <w:rsid w:val="00E11B7B"/>
    <w:rsid w:val="00E20AD4"/>
    <w:rsid w:val="00E231C4"/>
    <w:rsid w:val="00E440AC"/>
    <w:rsid w:val="00E9762B"/>
    <w:rsid w:val="00EB0D76"/>
    <w:rsid w:val="00EB3682"/>
    <w:rsid w:val="00EE3595"/>
    <w:rsid w:val="00F11A09"/>
    <w:rsid w:val="00F34038"/>
    <w:rsid w:val="00F5372A"/>
    <w:rsid w:val="00F56BF4"/>
    <w:rsid w:val="00F91090"/>
    <w:rsid w:val="00F94C16"/>
    <w:rsid w:val="00FB699F"/>
    <w:rsid w:val="00FC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CC3-61B7-4BA7-BCF3-711042E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4264</Words>
  <Characters>243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blic</cp:lastModifiedBy>
  <cp:revision>74</cp:revision>
  <dcterms:created xsi:type="dcterms:W3CDTF">2016-12-13T13:25:00Z</dcterms:created>
  <dcterms:modified xsi:type="dcterms:W3CDTF">2016-12-22T10:00:00Z</dcterms:modified>
</cp:coreProperties>
</file>